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C1AB" w14:textId="4126756C" w:rsidR="005C33F2" w:rsidRDefault="003B7C2E" w:rsidP="003B7C2E">
      <w:pPr>
        <w:jc w:val="center"/>
      </w:pPr>
      <w:r w:rsidRPr="003B7C2E">
        <w:rPr>
          <w:noProof/>
        </w:rPr>
        <w:drawing>
          <wp:inline distT="0" distB="0" distL="0" distR="0" wp14:anchorId="75F9EC66" wp14:editId="7CB1841E">
            <wp:extent cx="5943600" cy="1158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9A41" w14:textId="5481CCAC" w:rsidR="003B7C2E" w:rsidRPr="0021545E" w:rsidRDefault="00393D1F" w:rsidP="003B7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5A3EB7">
        <w:rPr>
          <w:rFonts w:ascii="Times New Roman" w:hAnsi="Times New Roman" w:cs="Times New Roman"/>
          <w:sz w:val="24"/>
          <w:szCs w:val="24"/>
        </w:rPr>
        <w:t xml:space="preserve"> </w:t>
      </w:r>
      <w:r w:rsidR="003B7C2E" w:rsidRPr="0021545E">
        <w:rPr>
          <w:rFonts w:ascii="Times New Roman" w:hAnsi="Times New Roman" w:cs="Times New Roman"/>
          <w:sz w:val="24"/>
          <w:szCs w:val="24"/>
        </w:rPr>
        <w:t>Board Meeting</w:t>
      </w:r>
    </w:p>
    <w:p w14:paraId="4FC49BA9" w14:textId="4C40F20A" w:rsidR="003B7C2E" w:rsidRPr="0021545E" w:rsidRDefault="003D42F6" w:rsidP="003B7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393D1F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445">
        <w:rPr>
          <w:rFonts w:ascii="Times New Roman" w:hAnsi="Times New Roman" w:cs="Times New Roman"/>
          <w:sz w:val="24"/>
          <w:szCs w:val="24"/>
        </w:rPr>
        <w:t>1</w:t>
      </w:r>
      <w:r w:rsidR="00393D1F">
        <w:rPr>
          <w:rFonts w:ascii="Times New Roman" w:hAnsi="Times New Roman" w:cs="Times New Roman"/>
          <w:sz w:val="24"/>
          <w:szCs w:val="24"/>
        </w:rPr>
        <w:t>7</w:t>
      </w:r>
      <w:r w:rsidR="001E19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19F8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132EF5">
        <w:rPr>
          <w:rFonts w:ascii="Times New Roman" w:hAnsi="Times New Roman" w:cs="Times New Roman"/>
          <w:sz w:val="24"/>
          <w:szCs w:val="24"/>
        </w:rPr>
        <w:t xml:space="preserve"> at </w:t>
      </w:r>
      <w:r w:rsidR="005A6445">
        <w:rPr>
          <w:rFonts w:ascii="Times New Roman" w:hAnsi="Times New Roman" w:cs="Times New Roman"/>
          <w:sz w:val="24"/>
          <w:szCs w:val="24"/>
        </w:rPr>
        <w:t>6</w:t>
      </w:r>
      <w:r w:rsidR="00FE792A">
        <w:rPr>
          <w:rFonts w:ascii="Times New Roman" w:hAnsi="Times New Roman" w:cs="Times New Roman"/>
          <w:sz w:val="24"/>
          <w:szCs w:val="24"/>
        </w:rPr>
        <w:t>:</w:t>
      </w:r>
      <w:r w:rsidR="005A6445">
        <w:rPr>
          <w:rFonts w:ascii="Times New Roman" w:hAnsi="Times New Roman" w:cs="Times New Roman"/>
          <w:sz w:val="24"/>
          <w:szCs w:val="24"/>
        </w:rPr>
        <w:t>00</w:t>
      </w:r>
      <w:r w:rsidR="0026229D">
        <w:rPr>
          <w:rFonts w:ascii="Times New Roman" w:hAnsi="Times New Roman" w:cs="Times New Roman"/>
          <w:sz w:val="24"/>
          <w:szCs w:val="24"/>
        </w:rPr>
        <w:t xml:space="preserve"> </w:t>
      </w:r>
      <w:r w:rsidR="005A6445">
        <w:rPr>
          <w:rFonts w:ascii="Times New Roman" w:hAnsi="Times New Roman" w:cs="Times New Roman"/>
          <w:sz w:val="24"/>
          <w:szCs w:val="24"/>
        </w:rPr>
        <w:t>p</w:t>
      </w:r>
      <w:r w:rsidR="0021545E">
        <w:rPr>
          <w:rFonts w:ascii="Times New Roman" w:hAnsi="Times New Roman" w:cs="Times New Roman"/>
          <w:sz w:val="24"/>
          <w:szCs w:val="24"/>
        </w:rPr>
        <w:t>.</w:t>
      </w:r>
      <w:r w:rsidR="0026229D">
        <w:rPr>
          <w:rFonts w:ascii="Times New Roman" w:hAnsi="Times New Roman" w:cs="Times New Roman"/>
          <w:sz w:val="24"/>
          <w:szCs w:val="24"/>
        </w:rPr>
        <w:t>m.</w:t>
      </w:r>
    </w:p>
    <w:p w14:paraId="2778D2CE" w14:textId="7A023247" w:rsidR="003B7C2E" w:rsidRPr="0021545E" w:rsidRDefault="005A6445" w:rsidP="003B7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age Public School - Library</w:t>
      </w:r>
    </w:p>
    <w:p w14:paraId="50371A8B" w14:textId="2BF486B3" w:rsidR="003B7C2E" w:rsidRPr="0021545E" w:rsidRDefault="003B7C2E" w:rsidP="003B7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11400 Ridge Road, Anchorage, Kentucky 40223</w:t>
      </w:r>
    </w:p>
    <w:p w14:paraId="5EE04E80" w14:textId="5E307DA8" w:rsidR="003B7C2E" w:rsidRPr="0021545E" w:rsidRDefault="003B7C2E" w:rsidP="003B7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50A0C" w14:textId="491F2CC9" w:rsidR="005A6445" w:rsidRDefault="00805AFE" w:rsidP="005A64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45E">
        <w:rPr>
          <w:rFonts w:ascii="Times New Roman" w:hAnsi="Times New Roman" w:cs="Times New Roman"/>
          <w:b/>
          <w:bCs/>
          <w:sz w:val="24"/>
          <w:szCs w:val="24"/>
        </w:rPr>
        <w:t xml:space="preserve">Attendance taken at </w:t>
      </w:r>
      <w:r w:rsidR="005A6445">
        <w:rPr>
          <w:rFonts w:ascii="Times New Roman" w:hAnsi="Times New Roman" w:cs="Times New Roman"/>
          <w:b/>
          <w:bCs/>
          <w:sz w:val="24"/>
          <w:szCs w:val="24"/>
        </w:rPr>
        <w:t>6:00</w:t>
      </w:r>
      <w:r w:rsidR="006D2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44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1545E">
        <w:rPr>
          <w:rFonts w:ascii="Times New Roman" w:hAnsi="Times New Roman" w:cs="Times New Roman"/>
          <w:b/>
          <w:bCs/>
          <w:sz w:val="24"/>
          <w:szCs w:val="24"/>
        </w:rPr>
        <w:t xml:space="preserve">.m.,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93D1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A64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3D1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1545E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54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1020AB" w14:textId="77777777" w:rsidR="005A6445" w:rsidRDefault="005A6445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:</w:t>
      </w:r>
    </w:p>
    <w:p w14:paraId="68087F0C" w14:textId="77777777" w:rsidR="005A6445" w:rsidRDefault="005A6445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Barnes</w:t>
      </w:r>
    </w:p>
    <w:p w14:paraId="1E52A86C" w14:textId="7FFA6D9F" w:rsidR="005A6445" w:rsidRDefault="005A6445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</w:p>
    <w:p w14:paraId="36A4E9EA" w14:textId="77777777" w:rsidR="005A6445" w:rsidRDefault="005A6445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</w:p>
    <w:p w14:paraId="09DAF143" w14:textId="454C6087" w:rsidR="005A6445" w:rsidRDefault="005A6445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sent:</w:t>
      </w:r>
    </w:p>
    <w:p w14:paraId="1E1FE6F3" w14:textId="1BDBF9DF" w:rsidR="00393D1F" w:rsidRPr="00393D1F" w:rsidRDefault="00393D1F" w:rsidP="005A64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</w:p>
    <w:p w14:paraId="677BBB0E" w14:textId="67EA399E" w:rsidR="005A6445" w:rsidRDefault="005A6445" w:rsidP="005A64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="00FE79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2E542D" w14:textId="77777777" w:rsidR="005A6445" w:rsidRDefault="005A6445" w:rsidP="005A64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13C02" w14:textId="10C40632" w:rsidR="003B7C2E" w:rsidRPr="005A6445" w:rsidRDefault="003B7C2E" w:rsidP="0009587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6445">
        <w:rPr>
          <w:rFonts w:ascii="Times New Roman" w:hAnsi="Times New Roman" w:cs="Times New Roman"/>
          <w:sz w:val="24"/>
          <w:szCs w:val="24"/>
        </w:rPr>
        <w:t>Approval of Agenda</w:t>
      </w:r>
    </w:p>
    <w:p w14:paraId="6507E1AB" w14:textId="3D80ECC5" w:rsidR="005A3EB7" w:rsidRPr="005A3EB7" w:rsidRDefault="003B7C2E" w:rsidP="005A3EB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b/>
          <w:bCs/>
          <w:sz w:val="24"/>
          <w:szCs w:val="24"/>
        </w:rPr>
        <w:t>Motion Passed:</w:t>
      </w:r>
      <w:r w:rsidRPr="0021545E">
        <w:rPr>
          <w:rFonts w:ascii="Times New Roman" w:hAnsi="Times New Roman" w:cs="Times New Roman"/>
          <w:sz w:val="24"/>
          <w:szCs w:val="24"/>
        </w:rPr>
        <w:t xml:space="preserve"> Approve Agenda as</w:t>
      </w:r>
      <w:r w:rsidR="00A15EF6">
        <w:rPr>
          <w:rFonts w:ascii="Times New Roman" w:hAnsi="Times New Roman" w:cs="Times New Roman"/>
          <w:sz w:val="24"/>
          <w:szCs w:val="24"/>
        </w:rPr>
        <w:t xml:space="preserve"> </w:t>
      </w:r>
      <w:r w:rsidR="00393D1F">
        <w:rPr>
          <w:rFonts w:ascii="Times New Roman" w:hAnsi="Times New Roman" w:cs="Times New Roman"/>
          <w:sz w:val="24"/>
          <w:szCs w:val="24"/>
        </w:rPr>
        <w:t>presented</w:t>
      </w:r>
      <w:r w:rsidR="00A15EF6">
        <w:rPr>
          <w:rFonts w:ascii="Times New Roman" w:hAnsi="Times New Roman" w:cs="Times New Roman"/>
          <w:sz w:val="24"/>
          <w:szCs w:val="24"/>
        </w:rPr>
        <w:t xml:space="preserve"> </w:t>
      </w:r>
      <w:r w:rsidR="00501791" w:rsidRPr="0021545E">
        <w:rPr>
          <w:rFonts w:ascii="Times New Roman" w:hAnsi="Times New Roman" w:cs="Times New Roman"/>
          <w:sz w:val="24"/>
          <w:szCs w:val="24"/>
        </w:rPr>
        <w:t xml:space="preserve">passed with a motion by </w:t>
      </w:r>
      <w:r w:rsidR="005A6445">
        <w:rPr>
          <w:rFonts w:ascii="Times New Roman" w:hAnsi="Times New Roman" w:cs="Times New Roman"/>
          <w:sz w:val="24"/>
          <w:szCs w:val="24"/>
        </w:rPr>
        <w:t>Kayce Deutsch</w:t>
      </w:r>
      <w:r w:rsidR="0026229D" w:rsidRPr="0021545E">
        <w:rPr>
          <w:rFonts w:ascii="Times New Roman" w:hAnsi="Times New Roman" w:cs="Times New Roman"/>
          <w:sz w:val="24"/>
          <w:szCs w:val="24"/>
        </w:rPr>
        <w:t xml:space="preserve"> </w:t>
      </w:r>
      <w:r w:rsidR="00501791" w:rsidRPr="0021545E">
        <w:rPr>
          <w:rFonts w:ascii="Times New Roman" w:hAnsi="Times New Roman" w:cs="Times New Roman"/>
          <w:sz w:val="24"/>
          <w:szCs w:val="24"/>
        </w:rPr>
        <w:t>and a second by</w:t>
      </w:r>
      <w:r w:rsidR="005A6445">
        <w:rPr>
          <w:rFonts w:ascii="Times New Roman" w:hAnsi="Times New Roman" w:cs="Times New Roman"/>
          <w:sz w:val="24"/>
          <w:szCs w:val="24"/>
        </w:rPr>
        <w:t xml:space="preserve"> Sara Tyler</w:t>
      </w:r>
      <w:r w:rsidR="005A3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2133C" w14:textId="14D455FB" w:rsidR="00501791" w:rsidRPr="0021545E" w:rsidRDefault="00501791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30F34657" w14:textId="4F623FF5" w:rsidR="00501791" w:rsidRPr="0021545E" w:rsidRDefault="00501791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0AA10D54" w14:textId="64ADD5A6" w:rsidR="00501791" w:rsidRPr="0021545E" w:rsidRDefault="0021545E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2002E1">
        <w:rPr>
          <w:rFonts w:ascii="Times New Roman" w:hAnsi="Times New Roman" w:cs="Times New Roman"/>
          <w:sz w:val="24"/>
          <w:szCs w:val="24"/>
        </w:rPr>
        <w:t>Yes</w:t>
      </w:r>
    </w:p>
    <w:p w14:paraId="07A1A557" w14:textId="1F8E7C8A" w:rsidR="00501791" w:rsidRPr="0021545E" w:rsidRDefault="0021545E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393D1F">
        <w:rPr>
          <w:rFonts w:ascii="Times New Roman" w:hAnsi="Times New Roman" w:cs="Times New Roman"/>
          <w:sz w:val="24"/>
          <w:szCs w:val="24"/>
        </w:rPr>
        <w:t>Absent</w:t>
      </w:r>
    </w:p>
    <w:p w14:paraId="5B10D352" w14:textId="15F8AA51" w:rsidR="00501791" w:rsidRPr="0021545E" w:rsidRDefault="0021545E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791"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5F09F837" w14:textId="6220FFDD" w:rsidR="00501791" w:rsidRDefault="0021545E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="00501791" w:rsidRPr="0021545E">
        <w:rPr>
          <w:rFonts w:ascii="Times New Roman" w:hAnsi="Times New Roman" w:cs="Times New Roman"/>
          <w:sz w:val="24"/>
          <w:szCs w:val="24"/>
        </w:rPr>
        <w:tab/>
      </w:r>
      <w:r w:rsidR="005A6445">
        <w:rPr>
          <w:rFonts w:ascii="Times New Roman" w:hAnsi="Times New Roman" w:cs="Times New Roman"/>
          <w:sz w:val="24"/>
          <w:szCs w:val="24"/>
        </w:rPr>
        <w:t>Absent</w:t>
      </w:r>
    </w:p>
    <w:p w14:paraId="2704BEB8" w14:textId="7C155C80" w:rsidR="005A6445" w:rsidRDefault="005A6445" w:rsidP="003B7C2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35EF0B" w14:textId="698A0872" w:rsidR="00393D1F" w:rsidRDefault="00393D1F" w:rsidP="000958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-2026 Enrollment</w:t>
      </w:r>
    </w:p>
    <w:p w14:paraId="6FE5CA5F" w14:textId="5D91889C" w:rsidR="00CD27F0" w:rsidRDefault="00CD27F0" w:rsidP="00393D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04A03" w14:textId="0BDF633F" w:rsidR="00962B1D" w:rsidRDefault="00393D1F" w:rsidP="0009587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y Discussions – Facilities’ needs</w:t>
      </w:r>
    </w:p>
    <w:p w14:paraId="13EF2F26" w14:textId="77777777" w:rsidR="00393D1F" w:rsidRPr="00393D1F" w:rsidRDefault="00393D1F" w:rsidP="00393D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AE7D6" w14:textId="623C52BE" w:rsidR="00962B1D" w:rsidRDefault="00393D1F" w:rsidP="000958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Report</w:t>
      </w:r>
    </w:p>
    <w:p w14:paraId="3587829F" w14:textId="6A2CE074" w:rsidR="00962B1D" w:rsidRDefault="00393D1F" w:rsidP="0009587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LEA Annual Determination</w:t>
      </w:r>
    </w:p>
    <w:p w14:paraId="56ABB5E7" w14:textId="1C730961" w:rsidR="00393D1F" w:rsidRDefault="00393D1F" w:rsidP="0009587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Preschool Annual Determination</w:t>
      </w:r>
    </w:p>
    <w:p w14:paraId="05AB4015" w14:textId="04F89F62" w:rsidR="001B5E9A" w:rsidRDefault="001B5E9A" w:rsidP="001B5E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1072ED8" w14:textId="087FF2D7" w:rsidR="00533F03" w:rsidRDefault="00393D1F" w:rsidP="000958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Leadership Series for Onboarding New Superintendents</w:t>
      </w:r>
    </w:p>
    <w:p w14:paraId="2F93D73B" w14:textId="327BC4C6" w:rsidR="00393D1F" w:rsidRDefault="00B1526C" w:rsidP="0009587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Standard KASA Superintendent Effectiveness Framework</w:t>
      </w:r>
    </w:p>
    <w:p w14:paraId="681FC274" w14:textId="1AD689B3" w:rsidR="00533F03" w:rsidRDefault="00533F03" w:rsidP="00533F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4FC6" w14:textId="0B87B99F" w:rsidR="00533F03" w:rsidRDefault="00B1526C" w:rsidP="0009587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for Action</w:t>
      </w:r>
    </w:p>
    <w:p w14:paraId="70E8CD9E" w14:textId="0605206A" w:rsidR="00B1526C" w:rsidRPr="00B1526C" w:rsidRDefault="00B1526C" w:rsidP="00095878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6C">
        <w:rPr>
          <w:rFonts w:ascii="Times New Roman" w:hAnsi="Times New Roman" w:cs="Times New Roman"/>
          <w:sz w:val="24"/>
          <w:szCs w:val="24"/>
          <w:shd w:val="clear" w:color="auto" w:fill="FFFFFF"/>
        </w:rPr>
        <w:t>APPROVAL - Auditorium Phase II Renovation (BG #24-317) - Payment to Derek Engineering (Payment Application #1)</w:t>
      </w:r>
    </w:p>
    <w:p w14:paraId="0DB93A1C" w14:textId="1F3E9E47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Motion passed: </w:t>
      </w:r>
      <w:r>
        <w:rPr>
          <w:rFonts w:ascii="Segoe UI" w:hAnsi="Segoe UI" w:cs="Segoe UI"/>
          <w:b/>
          <w:bCs/>
          <w:color w:val="000000"/>
          <w:sz w:val="28"/>
          <w:szCs w:val="28"/>
        </w:rPr>
        <w:t> 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pprove payment application #1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the 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 xml:space="preserve"> $25,899.30 to Derek Engineering for BG #24-317 as presented passed with a motion by Kayce Deutsch and a second by Sara Tyler.</w:t>
      </w:r>
    </w:p>
    <w:p w14:paraId="0DE02157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6A6BBAC1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41E87F24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0F6259AE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4B171445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4F716D69" w14:textId="19793A05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5AB396C0" w14:textId="36AB21C9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E3BF449" w14:textId="1C88C05A" w:rsidR="00B1526C" w:rsidRPr="00B1526C" w:rsidRDefault="00B1526C" w:rsidP="00095878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6C">
        <w:rPr>
          <w:rFonts w:ascii="Times New Roman" w:hAnsi="Times New Roman" w:cs="Times New Roman"/>
          <w:sz w:val="24"/>
          <w:szCs w:val="24"/>
          <w:shd w:val="clear" w:color="auto" w:fill="FFFFFF"/>
        </w:rPr>
        <w:t>APPROVAL - Auditorium Phase II Renovation (BG #24-317) - Payment to Advanced Electrical Systems, Inc. (Payment Application #1)</w:t>
      </w:r>
    </w:p>
    <w:p w14:paraId="45480D51" w14:textId="404AC13D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5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pprove payment application #1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 xml:space="preserve"> $74,430.67 to Advanced Electrical Systems, Inc., as presented passed with a motion by Sara Tyler and a second by Kayce Deutsch.</w:t>
      </w:r>
    </w:p>
    <w:p w14:paraId="317C03D4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7DABAB10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3DCE76DB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34B274B8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3D34836C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22A29224" w14:textId="77777777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6C19B685" w14:textId="51CD22A1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B65321" w14:textId="15C48AE4" w:rsidR="00B1526C" w:rsidRPr="00B1526C" w:rsidRDefault="00B1526C" w:rsidP="00095878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26C">
        <w:rPr>
          <w:rFonts w:ascii="Times New Roman" w:hAnsi="Times New Roman" w:cs="Times New Roman"/>
          <w:sz w:val="24"/>
          <w:szCs w:val="24"/>
          <w:shd w:val="clear" w:color="auto" w:fill="FFFFFF"/>
        </w:rPr>
        <w:t>APPROVAL - Auditorium Phase II Renovation (BG #24-317) - Sound room painting</w:t>
      </w:r>
    </w:p>
    <w:p w14:paraId="30111489" w14:textId="52631033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15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pprove Superintendent to execute contract with Whitehouse Painting as presented for painting of the auditorium sound room passed with a motion by Sara Tyler and a second by Kayce Deutsch.</w:t>
      </w:r>
    </w:p>
    <w:p w14:paraId="429572C1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7A603844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585B86F5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4A554164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43BA71BE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460770D5" w14:textId="54DFEB8C" w:rsidR="007E5E5F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2D5C3234" w14:textId="77777777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B84D7F7" w14:textId="30BBE980" w:rsidR="00B1526C" w:rsidRDefault="00B1526C" w:rsidP="00095878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– Handbooks</w:t>
      </w:r>
    </w:p>
    <w:p w14:paraId="6AB7182B" w14:textId="041F2417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Tabled: </w:t>
      </w:r>
      <w:r>
        <w:rPr>
          <w:rFonts w:ascii="Times New Roman" w:hAnsi="Times New Roman" w:cs="Times New Roman"/>
          <w:sz w:val="24"/>
          <w:szCs w:val="24"/>
        </w:rPr>
        <w:t xml:space="preserve">Motion tabled for further review. </w:t>
      </w:r>
    </w:p>
    <w:p w14:paraId="39B82E25" w14:textId="69CF0639" w:rsidR="00B1526C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62EAF2B" w14:textId="66521342" w:rsidR="00B1526C" w:rsidRDefault="00B1526C" w:rsidP="00095878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– Board Policy Reading</w:t>
      </w:r>
    </w:p>
    <w:p w14:paraId="75B9BD3D" w14:textId="50F63366" w:rsidR="00B1526C" w:rsidRPr="00B1526C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15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SD Policy 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4.01 as written by KSBA passed with a motion by Kayce Deutsch and a second by Sara Tyler.</w:t>
      </w:r>
    </w:p>
    <w:p w14:paraId="021DF6BD" w14:textId="3D70E0FA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528F713F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63F86DC1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4C977D39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6AABD410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5CF35A47" w14:textId="7B6C3C1B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24AE31B" w14:textId="0DF729B3" w:rsidR="00B1526C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8283F44" w14:textId="77777777" w:rsidR="00B1526C" w:rsidRDefault="00B1526C" w:rsidP="00B1526C">
      <w:pPr>
        <w:pStyle w:val="ListParagraph"/>
        <w:spacing w:after="0"/>
        <w:rPr>
          <w:rFonts w:ascii="Segoe UI" w:hAnsi="Segoe UI" w:cs="Segoe UI"/>
          <w:color w:val="000000"/>
          <w:sz w:val="28"/>
          <w:szCs w:val="28"/>
        </w:rPr>
      </w:pPr>
      <w:r w:rsidRPr="00B15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B1526C">
        <w:rPr>
          <w:rFonts w:ascii="Times New Roman" w:hAnsi="Times New Roman" w:cs="Times New Roman"/>
          <w:color w:val="000000"/>
          <w:sz w:val="24"/>
          <w:szCs w:val="24"/>
        </w:rPr>
        <w:t>Approve Policies 05.3 and 05.31 with three related APs (05.3 AP.1; 05.31 AP.21; 05.3 AP.1) as amended passed with a motion by Kayce Deutsch and a second by Sara Tyler.</w:t>
      </w:r>
    </w:p>
    <w:p w14:paraId="41F32942" w14:textId="49547563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lastRenderedPageBreak/>
        <w:t>Vote:</w:t>
      </w:r>
    </w:p>
    <w:p w14:paraId="2882A5BD" w14:textId="77777777" w:rsidR="00B1526C" w:rsidRPr="0021545E" w:rsidRDefault="00B1526C" w:rsidP="00B152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371D188E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7243D1B4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2ED0E997" w14:textId="77777777" w:rsidR="00B1526C" w:rsidRPr="0021545E" w:rsidRDefault="00B1526C" w:rsidP="00B1526C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1D24CD78" w14:textId="5AC8DCAD" w:rsidR="004A39BD" w:rsidRDefault="00B1526C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66C6AD71" w14:textId="77777777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A807231" w14:textId="416FB89F" w:rsidR="004A39BD" w:rsidRDefault="004A39BD" w:rsidP="0009587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– Traceable Communication List &amp; Waiver</w:t>
      </w:r>
    </w:p>
    <w:p w14:paraId="760A8FB7" w14:textId="1E69E8FB" w:rsidR="004A39BD" w:rsidRPr="004A39BD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A3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 xml:space="preserve">Approve District Email, Infinite Campus, Google Workspace, Remind, and Team Snap as acceptable methods of communication and the use of parental waiver passed with a motion by Kayce Deutsch and a second by </w:t>
      </w:r>
      <w:r w:rsidR="00F96D54">
        <w:rPr>
          <w:rFonts w:ascii="Times New Roman" w:hAnsi="Times New Roman" w:cs="Times New Roman"/>
          <w:color w:val="000000"/>
          <w:sz w:val="24"/>
          <w:szCs w:val="24"/>
        </w:rPr>
        <w:t>Hannah Barnes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6EC8AD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5E15653F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75D9F7E7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460846D6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46926B90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7A355BC2" w14:textId="4D38E3C3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1A868170" w14:textId="77777777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E0775EB" w14:textId="391CCD56" w:rsidR="00B1526C" w:rsidRDefault="004A39BD" w:rsidP="0009587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chool Club Fees</w:t>
      </w:r>
    </w:p>
    <w:p w14:paraId="20FE3E7A" w14:textId="1D3ED5F3" w:rsidR="004A39BD" w:rsidRPr="004A39BD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A3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 xml:space="preserve">pprove the one-time registration fee of $25.00 </w:t>
      </w:r>
      <w:r w:rsidR="00F96D54">
        <w:rPr>
          <w:rFonts w:ascii="Times New Roman" w:hAnsi="Times New Roman" w:cs="Times New Roman"/>
          <w:color w:val="000000"/>
          <w:sz w:val="24"/>
          <w:szCs w:val="24"/>
        </w:rPr>
        <w:t xml:space="preserve">per student 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>25.00/day r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F96D54"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), 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>$20.00</w:t>
      </w:r>
      <w:r>
        <w:rPr>
          <w:rFonts w:ascii="Times New Roman" w:hAnsi="Times New Roman" w:cs="Times New Roman"/>
          <w:color w:val="000000"/>
          <w:sz w:val="24"/>
          <w:szCs w:val="24"/>
        </w:rPr>
        <w:t>/day rate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additional 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>sibling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 xml:space="preserve"> for after school clubs: Movement/Wellness &amp; Art/Creativity passed with a motion by Kayce Deutsch and a second by Sara Tyler.</w:t>
      </w:r>
    </w:p>
    <w:p w14:paraId="54BC2D06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52181F50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02761BA1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080EA19E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345AF1BC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1FF880C5" w14:textId="5692FCD2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5FF9D7C2" w14:textId="77777777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2FED4F0" w14:textId="34BC6912" w:rsidR="004A39BD" w:rsidRDefault="004A39BD" w:rsidP="00095878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– Job Descriptions</w:t>
      </w:r>
    </w:p>
    <w:p w14:paraId="3B17AAB6" w14:textId="3190037B" w:rsidR="004A39BD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Passed: </w:t>
      </w:r>
      <w:r>
        <w:rPr>
          <w:rFonts w:ascii="Times New Roman" w:hAnsi="Times New Roman" w:cs="Times New Roman"/>
          <w:sz w:val="24"/>
          <w:szCs w:val="24"/>
        </w:rPr>
        <w:t xml:space="preserve">Approve job descriptions for Coach and Assistant Coach as amended passed with a motion by Kayce Deutsch and a second by Sara Tyler. </w:t>
      </w:r>
    </w:p>
    <w:p w14:paraId="1280347A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5B69E87D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0908D7C8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334ADB5D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59CE521B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4C7BA424" w14:textId="2C4D8109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345BF4D6" w14:textId="77777777" w:rsid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F188E73" w14:textId="0542D4F6" w:rsidR="004A39BD" w:rsidRDefault="004A39BD" w:rsidP="00095878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– OVEC Contracts</w:t>
      </w:r>
    </w:p>
    <w:p w14:paraId="6FF09A89" w14:textId="22301C19" w:rsidR="004A39BD" w:rsidRPr="004A39BD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A3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on Passed:  </w:t>
      </w:r>
      <w:r w:rsidRPr="004A39BD">
        <w:rPr>
          <w:rFonts w:ascii="Times New Roman" w:hAnsi="Times New Roman" w:cs="Times New Roman"/>
          <w:color w:val="000000"/>
          <w:sz w:val="24"/>
          <w:szCs w:val="24"/>
        </w:rPr>
        <w:t>Authorize Superintendent to execute attached OVEC contracts for School Psychologist &amp; Physical Therapist passed with a motion by Kayce Deutsch and a second by Hannah Barnes.</w:t>
      </w:r>
    </w:p>
    <w:p w14:paraId="75145DA1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Vote:</w:t>
      </w:r>
    </w:p>
    <w:p w14:paraId="2958F2FC" w14:textId="77777777" w:rsidR="004A39BD" w:rsidRPr="0021545E" w:rsidRDefault="004A39BD" w:rsidP="004A39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546E6D03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2B58E029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0B9C5718" w14:textId="77777777" w:rsidR="004A39BD" w:rsidRPr="0021545E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ra Tyler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>Yes</w:t>
      </w:r>
    </w:p>
    <w:p w14:paraId="3C1B2A6F" w14:textId="339354A4" w:rsidR="00F728CB" w:rsidRPr="004A39BD" w:rsidRDefault="004A39BD" w:rsidP="004A39BD">
      <w:pPr>
        <w:pStyle w:val="ListParagraph"/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16569E5E" w14:textId="02131222" w:rsidR="007E5E5F" w:rsidRPr="00F728CB" w:rsidRDefault="007E5E5F" w:rsidP="00F728C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678F7" w14:textId="4167031B" w:rsidR="003B45DB" w:rsidRPr="007E5E5F" w:rsidRDefault="000F4672" w:rsidP="0009587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5E5F">
        <w:rPr>
          <w:rFonts w:ascii="Times New Roman" w:hAnsi="Times New Roman" w:cs="Times New Roman"/>
          <w:sz w:val="24"/>
          <w:szCs w:val="24"/>
        </w:rPr>
        <w:t>Adjournment</w:t>
      </w:r>
    </w:p>
    <w:p w14:paraId="7DCF653A" w14:textId="02BADC8B" w:rsidR="003536EC" w:rsidRDefault="003536EC" w:rsidP="003536E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Passed:</w:t>
      </w:r>
      <w:r>
        <w:rPr>
          <w:rFonts w:ascii="Times New Roman" w:hAnsi="Times New Roman" w:cs="Times New Roman"/>
          <w:sz w:val="24"/>
          <w:szCs w:val="24"/>
        </w:rPr>
        <w:t xml:space="preserve"> Meeting Adjournment passed with a motion by </w:t>
      </w:r>
      <w:r w:rsidR="00F96D54">
        <w:rPr>
          <w:rFonts w:ascii="Times New Roman" w:hAnsi="Times New Roman" w:cs="Times New Roman"/>
          <w:sz w:val="24"/>
          <w:szCs w:val="24"/>
        </w:rPr>
        <w:t>Sara Tyler</w:t>
      </w:r>
      <w:r>
        <w:rPr>
          <w:rFonts w:ascii="Times New Roman" w:hAnsi="Times New Roman" w:cs="Times New Roman"/>
          <w:sz w:val="24"/>
          <w:szCs w:val="24"/>
        </w:rPr>
        <w:t xml:space="preserve"> and a second by </w:t>
      </w:r>
      <w:r w:rsidR="000262C8">
        <w:rPr>
          <w:rFonts w:ascii="Times New Roman" w:hAnsi="Times New Roman" w:cs="Times New Roman"/>
          <w:sz w:val="24"/>
          <w:szCs w:val="24"/>
        </w:rPr>
        <w:t>Kayce Deutsch</w:t>
      </w:r>
      <w:r w:rsidR="000F4672">
        <w:rPr>
          <w:rFonts w:ascii="Times New Roman" w:hAnsi="Times New Roman" w:cs="Times New Roman"/>
          <w:sz w:val="24"/>
          <w:szCs w:val="24"/>
        </w:rPr>
        <w:t>.</w:t>
      </w:r>
    </w:p>
    <w:p w14:paraId="69BBBF17" w14:textId="77777777" w:rsidR="000F4672" w:rsidRPr="003B45DB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B45DB">
        <w:rPr>
          <w:rFonts w:ascii="Times New Roman" w:hAnsi="Times New Roman" w:cs="Times New Roman"/>
          <w:sz w:val="24"/>
          <w:szCs w:val="24"/>
        </w:rPr>
        <w:t>Vote:</w:t>
      </w:r>
    </w:p>
    <w:p w14:paraId="629ECB37" w14:textId="77777777" w:rsidR="000F4672" w:rsidRPr="0021545E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Hannah Barne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00E6F279" w14:textId="77777777" w:rsidR="000F4672" w:rsidRPr="0021545E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ce Deutsch</w:t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36F0B83E" w14:textId="1F39107D" w:rsidR="000F4672" w:rsidRPr="0021545E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O’Brien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="004A39BD">
        <w:rPr>
          <w:rFonts w:ascii="Times New Roman" w:hAnsi="Times New Roman" w:cs="Times New Roman"/>
          <w:sz w:val="24"/>
          <w:szCs w:val="24"/>
        </w:rPr>
        <w:t>Absent</w:t>
      </w:r>
    </w:p>
    <w:p w14:paraId="4BD8E36A" w14:textId="77777777" w:rsidR="000F4672" w:rsidRPr="0021545E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Ty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45E">
        <w:rPr>
          <w:rFonts w:ascii="Times New Roman" w:hAnsi="Times New Roman" w:cs="Times New Roman"/>
          <w:sz w:val="24"/>
          <w:szCs w:val="24"/>
        </w:rPr>
        <w:tab/>
        <w:t>Yes</w:t>
      </w:r>
    </w:p>
    <w:p w14:paraId="46A9E1F0" w14:textId="0ACDA4F9" w:rsidR="003B45DB" w:rsidRDefault="000F4672" w:rsidP="000F467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ynne Walters</w:t>
      </w:r>
      <w:r w:rsidRPr="0021545E">
        <w:rPr>
          <w:rFonts w:ascii="Times New Roman" w:hAnsi="Times New Roman" w:cs="Times New Roman"/>
          <w:sz w:val="24"/>
          <w:szCs w:val="24"/>
        </w:rPr>
        <w:tab/>
      </w:r>
      <w:r w:rsidR="005C7120">
        <w:rPr>
          <w:rFonts w:ascii="Times New Roman" w:hAnsi="Times New Roman" w:cs="Times New Roman"/>
          <w:sz w:val="24"/>
          <w:szCs w:val="24"/>
        </w:rPr>
        <w:t>Absent</w:t>
      </w:r>
    </w:p>
    <w:p w14:paraId="546F7B89" w14:textId="53E323DD" w:rsidR="00321BE5" w:rsidRPr="005C28C8" w:rsidRDefault="00321BE5" w:rsidP="005C2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3C11B" w14:textId="244C3213" w:rsidR="00321BE5" w:rsidRPr="0021545E" w:rsidRDefault="00321BE5" w:rsidP="00321BE5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 xml:space="preserve">These minutes represent a fair and accurate record of the meeting held by the Anchorage Board of Education. </w:t>
      </w:r>
    </w:p>
    <w:p w14:paraId="1A29C272" w14:textId="4F154417" w:rsidR="00321BE5" w:rsidRPr="0021545E" w:rsidRDefault="00321BE5" w:rsidP="009434D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DE1F46D" w14:textId="606B0423" w:rsidR="00321BE5" w:rsidRPr="0021545E" w:rsidRDefault="00321BE5" w:rsidP="009434D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BFDA1D" w14:textId="77777777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81B1F1" w14:textId="5E56FDCF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Chair of the Board</w:t>
      </w:r>
    </w:p>
    <w:p w14:paraId="43EDA885" w14:textId="0F66E211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06026" w14:textId="77777777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8FB614B" w14:textId="28377357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Secretary to the Board</w:t>
      </w:r>
    </w:p>
    <w:p w14:paraId="50F4E2F8" w14:textId="5DB41EC1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10D53" w14:textId="77777777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20CCA12" w14:textId="03972628" w:rsidR="00321BE5" w:rsidRPr="0021545E" w:rsidRDefault="00321BE5" w:rsidP="00321B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45E">
        <w:rPr>
          <w:rFonts w:ascii="Times New Roman" w:hAnsi="Times New Roman" w:cs="Times New Roman"/>
          <w:sz w:val="24"/>
          <w:szCs w:val="24"/>
        </w:rPr>
        <w:t>Treasurer for the Board</w:t>
      </w:r>
    </w:p>
    <w:sectPr w:rsidR="00321BE5" w:rsidRPr="0021545E" w:rsidSect="003B7C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968E1" w14:textId="77777777" w:rsidR="001C1204" w:rsidRDefault="001C1204" w:rsidP="009434D9">
      <w:pPr>
        <w:spacing w:after="0" w:line="240" w:lineRule="auto"/>
      </w:pPr>
      <w:r>
        <w:separator/>
      </w:r>
    </w:p>
  </w:endnote>
  <w:endnote w:type="continuationSeparator" w:id="0">
    <w:p w14:paraId="5E5D3652" w14:textId="77777777" w:rsidR="001C1204" w:rsidRDefault="001C1204" w:rsidP="0094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22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8E961" w14:textId="5776C76C" w:rsidR="009434D9" w:rsidRDefault="00943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385D1" w14:textId="77777777" w:rsidR="009434D9" w:rsidRDefault="0094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13E9" w14:textId="77777777" w:rsidR="001C1204" w:rsidRDefault="001C1204" w:rsidP="009434D9">
      <w:pPr>
        <w:spacing w:after="0" w:line="240" w:lineRule="auto"/>
      </w:pPr>
      <w:r>
        <w:separator/>
      </w:r>
    </w:p>
  </w:footnote>
  <w:footnote w:type="continuationSeparator" w:id="0">
    <w:p w14:paraId="02782344" w14:textId="77777777" w:rsidR="001C1204" w:rsidRDefault="001C1204" w:rsidP="0094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F4F"/>
    <w:multiLevelType w:val="multilevel"/>
    <w:tmpl w:val="4A24B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02721C"/>
    <w:multiLevelType w:val="multilevel"/>
    <w:tmpl w:val="2D6CD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5D3D03"/>
    <w:multiLevelType w:val="multilevel"/>
    <w:tmpl w:val="2F26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9C6EA7"/>
    <w:multiLevelType w:val="multilevel"/>
    <w:tmpl w:val="5DE0C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1D3CB6"/>
    <w:multiLevelType w:val="multilevel"/>
    <w:tmpl w:val="5E0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1713C"/>
    <w:multiLevelType w:val="multilevel"/>
    <w:tmpl w:val="07B4F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E73A0"/>
    <w:multiLevelType w:val="multilevel"/>
    <w:tmpl w:val="803C0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1C1630"/>
    <w:multiLevelType w:val="multilevel"/>
    <w:tmpl w:val="AA5E7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A952C1"/>
    <w:multiLevelType w:val="multilevel"/>
    <w:tmpl w:val="67B2B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1646C8"/>
    <w:multiLevelType w:val="multilevel"/>
    <w:tmpl w:val="A806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3B6F7F"/>
    <w:multiLevelType w:val="multilevel"/>
    <w:tmpl w:val="E8E67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8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0D765E"/>
    <w:multiLevelType w:val="multilevel"/>
    <w:tmpl w:val="5BFAD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7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9E5883"/>
    <w:multiLevelType w:val="multilevel"/>
    <w:tmpl w:val="105C1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upp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0162512">
    <w:abstractNumId w:val="6"/>
  </w:num>
  <w:num w:numId="2" w16cid:durableId="2105376610">
    <w:abstractNumId w:val="5"/>
  </w:num>
  <w:num w:numId="3" w16cid:durableId="848448706">
    <w:abstractNumId w:val="7"/>
  </w:num>
  <w:num w:numId="4" w16cid:durableId="123929068">
    <w:abstractNumId w:val="3"/>
  </w:num>
  <w:num w:numId="5" w16cid:durableId="1727216130">
    <w:abstractNumId w:val="0"/>
  </w:num>
  <w:num w:numId="6" w16cid:durableId="2116318328">
    <w:abstractNumId w:val="9"/>
  </w:num>
  <w:num w:numId="7" w16cid:durableId="223108335">
    <w:abstractNumId w:val="12"/>
  </w:num>
  <w:num w:numId="8" w16cid:durableId="60368331">
    <w:abstractNumId w:val="2"/>
  </w:num>
  <w:num w:numId="9" w16cid:durableId="900824411">
    <w:abstractNumId w:val="1"/>
  </w:num>
  <w:num w:numId="10" w16cid:durableId="1950430185">
    <w:abstractNumId w:val="8"/>
  </w:num>
  <w:num w:numId="11" w16cid:durableId="255989660">
    <w:abstractNumId w:val="11"/>
  </w:num>
  <w:num w:numId="12" w16cid:durableId="1782452931">
    <w:abstractNumId w:val="10"/>
  </w:num>
  <w:num w:numId="13" w16cid:durableId="8852205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2E"/>
    <w:rsid w:val="000262C8"/>
    <w:rsid w:val="00052C89"/>
    <w:rsid w:val="00066AB3"/>
    <w:rsid w:val="00095878"/>
    <w:rsid w:val="000A37FB"/>
    <w:rsid w:val="000F4672"/>
    <w:rsid w:val="0010680B"/>
    <w:rsid w:val="00132EF5"/>
    <w:rsid w:val="00141246"/>
    <w:rsid w:val="00144CF2"/>
    <w:rsid w:val="0019585E"/>
    <w:rsid w:val="001A1F0B"/>
    <w:rsid w:val="001B5E9A"/>
    <w:rsid w:val="001C1204"/>
    <w:rsid w:val="001E19F8"/>
    <w:rsid w:val="002002E1"/>
    <w:rsid w:val="00207BB6"/>
    <w:rsid w:val="0021545E"/>
    <w:rsid w:val="0023253B"/>
    <w:rsid w:val="002407DB"/>
    <w:rsid w:val="0026229D"/>
    <w:rsid w:val="00270018"/>
    <w:rsid w:val="00293B11"/>
    <w:rsid w:val="002C1281"/>
    <w:rsid w:val="002C68C4"/>
    <w:rsid w:val="002F1CA3"/>
    <w:rsid w:val="00301DA6"/>
    <w:rsid w:val="00316741"/>
    <w:rsid w:val="00321BE5"/>
    <w:rsid w:val="00343188"/>
    <w:rsid w:val="003536EC"/>
    <w:rsid w:val="00356486"/>
    <w:rsid w:val="00393D1F"/>
    <w:rsid w:val="0039664C"/>
    <w:rsid w:val="003B45DB"/>
    <w:rsid w:val="003B7C2E"/>
    <w:rsid w:val="003D42F6"/>
    <w:rsid w:val="003E76CB"/>
    <w:rsid w:val="00445B4D"/>
    <w:rsid w:val="004A39BD"/>
    <w:rsid w:val="004A6838"/>
    <w:rsid w:val="004E1010"/>
    <w:rsid w:val="00501791"/>
    <w:rsid w:val="005159EA"/>
    <w:rsid w:val="00533F03"/>
    <w:rsid w:val="00537DD5"/>
    <w:rsid w:val="005628DA"/>
    <w:rsid w:val="005A3EB7"/>
    <w:rsid w:val="005A6445"/>
    <w:rsid w:val="005C28C8"/>
    <w:rsid w:val="005C33F2"/>
    <w:rsid w:val="005C7120"/>
    <w:rsid w:val="005D2EC1"/>
    <w:rsid w:val="005E1E9B"/>
    <w:rsid w:val="005E26F9"/>
    <w:rsid w:val="00610E05"/>
    <w:rsid w:val="00685F49"/>
    <w:rsid w:val="006A37B5"/>
    <w:rsid w:val="006D216D"/>
    <w:rsid w:val="006F1295"/>
    <w:rsid w:val="007269D9"/>
    <w:rsid w:val="007674CE"/>
    <w:rsid w:val="00772A5B"/>
    <w:rsid w:val="007E5E5F"/>
    <w:rsid w:val="007F67F6"/>
    <w:rsid w:val="00805AFE"/>
    <w:rsid w:val="00831753"/>
    <w:rsid w:val="00836892"/>
    <w:rsid w:val="008421BD"/>
    <w:rsid w:val="00860EAE"/>
    <w:rsid w:val="009434D9"/>
    <w:rsid w:val="00962B1D"/>
    <w:rsid w:val="009C485A"/>
    <w:rsid w:val="00A15EF6"/>
    <w:rsid w:val="00A475A9"/>
    <w:rsid w:val="00A847EE"/>
    <w:rsid w:val="00A92051"/>
    <w:rsid w:val="00AD569C"/>
    <w:rsid w:val="00B1526C"/>
    <w:rsid w:val="00B15810"/>
    <w:rsid w:val="00BB41BC"/>
    <w:rsid w:val="00BF15AC"/>
    <w:rsid w:val="00BF6A5E"/>
    <w:rsid w:val="00C13863"/>
    <w:rsid w:val="00C32CF2"/>
    <w:rsid w:val="00C32FDC"/>
    <w:rsid w:val="00C96470"/>
    <w:rsid w:val="00CA5247"/>
    <w:rsid w:val="00CB0A1D"/>
    <w:rsid w:val="00CC1177"/>
    <w:rsid w:val="00CD1CEC"/>
    <w:rsid w:val="00CD27F0"/>
    <w:rsid w:val="00CE4B73"/>
    <w:rsid w:val="00D34D3E"/>
    <w:rsid w:val="00D653CB"/>
    <w:rsid w:val="00D8693E"/>
    <w:rsid w:val="00DA70A6"/>
    <w:rsid w:val="00DD276D"/>
    <w:rsid w:val="00DD58FC"/>
    <w:rsid w:val="00DF380B"/>
    <w:rsid w:val="00E42FA6"/>
    <w:rsid w:val="00E56E44"/>
    <w:rsid w:val="00EA2EF8"/>
    <w:rsid w:val="00EB02D5"/>
    <w:rsid w:val="00EB44B9"/>
    <w:rsid w:val="00F728CB"/>
    <w:rsid w:val="00F74FBD"/>
    <w:rsid w:val="00F96D54"/>
    <w:rsid w:val="00FC7827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01"/>
  <w15:chartTrackingRefBased/>
  <w15:docId w15:val="{7CDACDDC-17A0-4656-A153-6DDCDDF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D9"/>
  </w:style>
  <w:style w:type="paragraph" w:styleId="Footer">
    <w:name w:val="footer"/>
    <w:basedOn w:val="Normal"/>
    <w:link w:val="FooterChar"/>
    <w:uiPriority w:val="99"/>
    <w:unhideWhenUsed/>
    <w:rsid w:val="0094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D9"/>
  </w:style>
  <w:style w:type="paragraph" w:styleId="NormalWeb">
    <w:name w:val="Normal (Web)"/>
    <w:basedOn w:val="Normal"/>
    <w:uiPriority w:val="99"/>
    <w:semiHidden/>
    <w:unhideWhenUsed/>
    <w:rsid w:val="00A4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932">
          <w:marLeft w:val="0"/>
          <w:marRight w:val="0"/>
          <w:marTop w:val="300"/>
          <w:marBottom w:val="0"/>
          <w:divBdr>
            <w:top w:val="dotted" w:sz="6" w:space="0" w:color="DCDCDC"/>
            <w:left w:val="dotted" w:sz="6" w:space="0" w:color="DCDCDC"/>
            <w:bottom w:val="dotted" w:sz="6" w:space="0" w:color="DCDCDC"/>
            <w:right w:val="dotted" w:sz="6" w:space="0" w:color="DCDCDC"/>
          </w:divBdr>
        </w:div>
      </w:divsChild>
    </w:div>
    <w:div w:id="208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E0C1-4D1A-42AC-BA24-0909E79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illary</dc:creator>
  <cp:keywords/>
  <dc:description/>
  <cp:lastModifiedBy>Hannah Barnes</cp:lastModifiedBy>
  <cp:revision>3</cp:revision>
  <cp:lastPrinted>2025-07-24T21:43:00Z</cp:lastPrinted>
  <dcterms:created xsi:type="dcterms:W3CDTF">2025-07-25T14:22:00Z</dcterms:created>
  <dcterms:modified xsi:type="dcterms:W3CDTF">2025-07-25T14:24:00Z</dcterms:modified>
</cp:coreProperties>
</file>